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03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RI BIN SIP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00167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1298625855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314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03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RI BIN SIP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00167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1298625855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314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